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622"/>
        <w:gridCol w:w="6676"/>
        <w:gridCol w:w="485"/>
        <w:gridCol w:w="1006"/>
      </w:tblGrid>
      <w:tr w:rsidR="002D058D" w:rsidTr="00B35173">
        <w:trPr>
          <w:gridAfter w:val="1"/>
          <w:wAfter w:w="1006" w:type="dxa"/>
          <w:trHeight w:val="1761"/>
        </w:trPr>
        <w:tc>
          <w:tcPr>
            <w:tcW w:w="2182" w:type="dxa"/>
            <w:gridSpan w:val="2"/>
            <w:hideMark/>
          </w:tcPr>
          <w:p w:rsidR="002D058D" w:rsidRDefault="002D058D">
            <w:pPr>
              <w:pStyle w:val="NoSpacing"/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130300" cy="1130300"/>
                  <wp:effectExtent l="19050" t="0" r="0" b="0"/>
                  <wp:docPr id="1" name="Slika 4" descr="nsfbih_logo-e1359626489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 descr="nsfbih_logo-e1359626489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1" w:type="dxa"/>
            <w:gridSpan w:val="2"/>
          </w:tcPr>
          <w:p w:rsidR="002D058D" w:rsidRDefault="002D058D">
            <w:pPr>
              <w:pStyle w:val="NoSpacing"/>
              <w:jc w:val="center"/>
              <w:rPr>
                <w:rFonts w:ascii="Andalus" w:hAnsi="Andalus" w:cs="Andalus"/>
                <w:b/>
                <w:sz w:val="20"/>
                <w:szCs w:val="20"/>
                <w:u w:val="single"/>
              </w:rPr>
            </w:pPr>
          </w:p>
          <w:p w:rsidR="002D058D" w:rsidRDefault="002D058D" w:rsidP="002D058D">
            <w:pPr>
              <w:pStyle w:val="NoSpacing"/>
              <w:jc w:val="center"/>
              <w:rPr>
                <w:rFonts w:ascii="Andalus" w:hAnsi="Andalus" w:cs="Andalus"/>
                <w:sz w:val="44"/>
                <w:szCs w:val="44"/>
              </w:rPr>
            </w:pPr>
            <w:r>
              <w:rPr>
                <w:rFonts w:ascii="Andalus" w:hAnsi="Andalus" w:cs="Andalus"/>
                <w:b/>
                <w:color w:val="1F497D" w:themeColor="text2"/>
                <w:sz w:val="44"/>
                <w:szCs w:val="44"/>
                <w:u w:val="single"/>
              </w:rPr>
              <w:t>NOGOMETNI SAVEZ FEDERACIJE BiH</w:t>
            </w:r>
          </w:p>
        </w:tc>
      </w:tr>
      <w:tr w:rsidR="002D058D" w:rsidTr="00B35173">
        <w:trPr>
          <w:trHeight w:val="1614"/>
        </w:trPr>
        <w:tc>
          <w:tcPr>
            <w:tcW w:w="1560" w:type="dxa"/>
          </w:tcPr>
          <w:p w:rsidR="002D058D" w:rsidRDefault="002D058D">
            <w:pPr>
              <w:pStyle w:val="Footer"/>
              <w:jc w:val="center"/>
              <w:rPr>
                <w:rStyle w:val="Strong"/>
                <w:b w:val="0"/>
                <w:bCs w:val="0"/>
              </w:rPr>
            </w:pPr>
          </w:p>
          <w:p w:rsidR="002D058D" w:rsidRDefault="002D058D">
            <w:pPr>
              <w:pStyle w:val="Footer"/>
              <w:jc w:val="center"/>
              <w:rPr>
                <w:rStyle w:val="Strong"/>
                <w:b w:val="0"/>
                <w:bCs w:val="0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707357" cy="842839"/>
                  <wp:effectExtent l="19050" t="0" r="0" b="0"/>
                  <wp:docPr id="16" name="Slika 12" descr="NSUSKlogo-253x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NSUSKlogo-253x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335" cy="846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8" w:type="dxa"/>
            <w:gridSpan w:val="2"/>
          </w:tcPr>
          <w:p w:rsidR="002D058D" w:rsidRDefault="002D058D">
            <w:pPr>
              <w:pStyle w:val="HTMLAddress"/>
              <w:spacing w:line="270" w:lineRule="atLeast"/>
              <w:jc w:val="center"/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</w:pPr>
          </w:p>
          <w:p w:rsidR="002D058D" w:rsidRPr="00C15C08" w:rsidRDefault="002D058D">
            <w:pPr>
              <w:pStyle w:val="HTMLAddress"/>
              <w:spacing w:line="270" w:lineRule="atLeast"/>
              <w:jc w:val="center"/>
              <w:rPr>
                <w:rStyle w:val="Strong"/>
                <w:rFonts w:ascii="Arial" w:hAnsi="Arial" w:cs="Arial"/>
                <w:color w:val="000000"/>
                <w:sz w:val="28"/>
                <w:szCs w:val="28"/>
              </w:rPr>
            </w:pPr>
            <w:r w:rsidRPr="00C15C08">
              <w:rPr>
                <w:rStyle w:val="Strong"/>
                <w:rFonts w:ascii="Arial" w:hAnsi="Arial" w:cs="Arial"/>
                <w:color w:val="000000"/>
                <w:sz w:val="28"/>
                <w:szCs w:val="28"/>
              </w:rPr>
              <w:t>NOGOMETNI SAVEZ UNSKO</w:t>
            </w:r>
            <w:r w:rsidR="00487009">
              <w:rPr>
                <w:rStyle w:val="Strong"/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Pr="00C15C08">
              <w:rPr>
                <w:rStyle w:val="Strong"/>
                <w:rFonts w:ascii="Arial" w:hAnsi="Arial" w:cs="Arial"/>
                <w:color w:val="000000"/>
                <w:sz w:val="28"/>
                <w:szCs w:val="28"/>
              </w:rPr>
              <w:t>SANSKOG KANTONA</w:t>
            </w:r>
          </w:p>
          <w:p w:rsidR="002D058D" w:rsidRPr="00C15C08" w:rsidRDefault="002D058D" w:rsidP="002D058D">
            <w:pPr>
              <w:pStyle w:val="HTMLAddress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C08">
              <w:rPr>
                <w:rStyle w:val="Strong"/>
                <w:rFonts w:ascii="Arial" w:hAnsi="Arial" w:cs="Arial"/>
                <w:color w:val="000000" w:themeColor="text1"/>
                <w:sz w:val="18"/>
                <w:szCs w:val="18"/>
              </w:rPr>
              <w:t>Sportska dvorana „LUKE“, Ul. Bosanskih gazija 19, 77000 Bihać</w:t>
            </w:r>
          </w:p>
          <w:p w:rsidR="002D058D" w:rsidRPr="00C15C08" w:rsidRDefault="002D058D" w:rsidP="002D058D">
            <w:pPr>
              <w:jc w:val="center"/>
              <w:rPr>
                <w:b/>
                <w:i/>
                <w:sz w:val="18"/>
                <w:szCs w:val="18"/>
                <w:lang w:val="de-DE"/>
              </w:rPr>
            </w:pPr>
            <w:r w:rsidRPr="00C15C0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Tel/fax:</w:t>
            </w:r>
            <w:r w:rsidRPr="00C15C08">
              <w:rPr>
                <w:rStyle w:val="apple-converted-space"/>
                <w:rFonts w:ascii="Arial" w:hAnsi="Arial" w:cs="Arial"/>
                <w:i/>
                <w:color w:val="000000" w:themeColor="text1"/>
                <w:sz w:val="18"/>
                <w:szCs w:val="18"/>
              </w:rPr>
              <w:t> </w:t>
            </w:r>
            <w:r w:rsidRPr="00C15C08">
              <w:rPr>
                <w:rStyle w:val="Strong"/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  ++387 37 220 283     www.nsusk.ba       e-mail: </w:t>
            </w:r>
            <w:r w:rsidRPr="00C15C08">
              <w:rPr>
                <w:rFonts w:ascii="Arial" w:hAnsi="Arial" w:cs="Arial"/>
                <w:b/>
                <w:i/>
                <w:sz w:val="18"/>
                <w:szCs w:val="18"/>
              </w:rPr>
              <w:t>nsuskbi@gmail.com</w:t>
            </w:r>
          </w:p>
          <w:p w:rsidR="002D058D" w:rsidRPr="00C15C08" w:rsidRDefault="00C15C08">
            <w:pPr>
              <w:pStyle w:val="HTMLAddress"/>
              <w:spacing w:line="270" w:lineRule="atLeast"/>
              <w:jc w:val="center"/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 xml:space="preserve">Transakcijski račun </w:t>
            </w:r>
            <w:r w:rsidRPr="00C15C08"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UniCredit Bank 3385002200518445</w:t>
            </w:r>
          </w:p>
          <w:p w:rsidR="002D058D" w:rsidRDefault="002D058D">
            <w:pPr>
              <w:pStyle w:val="NoSpacing"/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1491" w:type="dxa"/>
            <w:gridSpan w:val="2"/>
          </w:tcPr>
          <w:p w:rsidR="002D058D" w:rsidRDefault="002D058D">
            <w:pPr>
              <w:pStyle w:val="Footer"/>
              <w:jc w:val="center"/>
              <w:rPr>
                <w:rStyle w:val="Strong"/>
                <w:b w:val="0"/>
                <w:bCs w:val="0"/>
              </w:rPr>
            </w:pPr>
          </w:p>
          <w:p w:rsidR="002D058D" w:rsidRDefault="002D058D">
            <w:pPr>
              <w:pStyle w:val="Footer"/>
              <w:jc w:val="center"/>
              <w:rPr>
                <w:rStyle w:val="Strong"/>
                <w:b w:val="0"/>
                <w:bCs w:val="0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790050" cy="818439"/>
                  <wp:effectExtent l="19050" t="0" r="0" b="0"/>
                  <wp:docPr id="15" name="Slika 3" descr="https://fbcdn-sphotos-c-a.akamaihd.net/hphotos-ak-frc3/v/t1.0-9/601704_341925405933016_829248729_n.jpg?oh=ee7fcc05ade6d3e1c6259b419bd069af&amp;oe=5574AE1D&amp;__gda__=1433719618_89288ab5c3d0d0356454370fb50686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https://fbcdn-sphotos-c-a.akamaihd.net/hphotos-ak-frc3/v/t1.0-9/601704_341925405933016_829248729_n.jpg?oh=ee7fcc05ade6d3e1c6259b419bd069af&amp;oe=5574AE1D&amp;__gda__=1433719618_89288ab5c3d0d0356454370fb50686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639" cy="823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173" w:rsidRPr="002D058D" w:rsidRDefault="00B35173" w:rsidP="00B35173">
      <w:pPr>
        <w:pStyle w:val="Heading5"/>
        <w:rPr>
          <w:rFonts w:ascii="Calibri" w:hAnsi="Calibri" w:cs="Calibri"/>
          <w:sz w:val="28"/>
          <w:szCs w:val="28"/>
          <w:lang w:val="de-DE"/>
        </w:rPr>
      </w:pPr>
      <w:r w:rsidRPr="002D058D">
        <w:rPr>
          <w:rFonts w:ascii="Calibri" w:hAnsi="Calibri" w:cs="Calibri"/>
          <w:sz w:val="28"/>
          <w:szCs w:val="28"/>
          <w:lang w:val="de-DE"/>
        </w:rPr>
        <w:t xml:space="preserve">DRUGA LIGA FBIH ZAPAD </w:t>
      </w:r>
    </w:p>
    <w:p w:rsidR="00B35173" w:rsidRPr="002D058D" w:rsidRDefault="00B35173" w:rsidP="00B35173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  <w:r w:rsidRPr="002D058D">
        <w:rPr>
          <w:rFonts w:ascii="Calibri" w:hAnsi="Calibri" w:cs="Calibri"/>
          <w:b/>
          <w:sz w:val="28"/>
          <w:szCs w:val="28"/>
        </w:rPr>
        <w:t xml:space="preserve">SEZONA – 2016/17 </w:t>
      </w:r>
    </w:p>
    <w:p w:rsidR="002D058D" w:rsidRDefault="002D058D" w:rsidP="002D058D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:rsidR="002D058D" w:rsidRDefault="002D058D" w:rsidP="002D058D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SLUŽBENA LICA – </w:t>
      </w:r>
      <w:r w:rsidR="00302D98">
        <w:rPr>
          <w:rFonts w:ascii="Calibri" w:hAnsi="Calibri" w:cs="Calibri"/>
          <w:b/>
          <w:sz w:val="28"/>
          <w:szCs w:val="28"/>
        </w:rPr>
        <w:t>X</w:t>
      </w:r>
      <w:r w:rsidR="006C6B60">
        <w:rPr>
          <w:rFonts w:ascii="Calibri" w:hAnsi="Calibri" w:cs="Calibri"/>
          <w:b/>
          <w:sz w:val="28"/>
          <w:szCs w:val="28"/>
        </w:rPr>
        <w:t>II</w:t>
      </w:r>
      <w:r>
        <w:rPr>
          <w:rFonts w:ascii="Calibri" w:hAnsi="Calibri" w:cs="Calibri"/>
          <w:b/>
          <w:sz w:val="28"/>
          <w:szCs w:val="28"/>
        </w:rPr>
        <w:t xml:space="preserve"> KOLO</w:t>
      </w:r>
    </w:p>
    <w:p w:rsidR="009C7725" w:rsidRDefault="00423D7C" w:rsidP="009C7725">
      <w:pPr>
        <w:pStyle w:val="NoSpacing"/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05</w:t>
      </w:r>
      <w:r w:rsidR="009C7725">
        <w:rPr>
          <w:rFonts w:ascii="Calibri" w:hAnsi="Calibri" w:cs="Calibri"/>
          <w:b/>
          <w:i/>
          <w:sz w:val="28"/>
          <w:szCs w:val="28"/>
        </w:rPr>
        <w:t>.1</w:t>
      </w:r>
      <w:r>
        <w:rPr>
          <w:rFonts w:ascii="Calibri" w:hAnsi="Calibri" w:cs="Calibri"/>
          <w:b/>
          <w:i/>
          <w:sz w:val="28"/>
          <w:szCs w:val="28"/>
        </w:rPr>
        <w:t>1</w:t>
      </w:r>
      <w:r w:rsidR="009C7725">
        <w:rPr>
          <w:rFonts w:ascii="Calibri" w:hAnsi="Calibri" w:cs="Calibri"/>
          <w:b/>
          <w:i/>
          <w:sz w:val="28"/>
          <w:szCs w:val="28"/>
        </w:rPr>
        <w:t>.2016. – 1</w:t>
      </w:r>
      <w:r>
        <w:rPr>
          <w:rFonts w:ascii="Calibri" w:hAnsi="Calibri" w:cs="Calibri"/>
          <w:b/>
          <w:i/>
          <w:sz w:val="28"/>
          <w:szCs w:val="28"/>
        </w:rPr>
        <w:t>3</w:t>
      </w:r>
      <w:r w:rsidR="009C7725">
        <w:rPr>
          <w:rFonts w:ascii="Calibri" w:hAnsi="Calibri" w:cs="Calibri"/>
          <w:b/>
          <w:i/>
          <w:sz w:val="28"/>
          <w:szCs w:val="28"/>
        </w:rPr>
        <w:t>:30 sati</w:t>
      </w:r>
    </w:p>
    <w:p w:rsidR="00423D7C" w:rsidRDefault="00423D7C" w:rsidP="009C7725">
      <w:pPr>
        <w:pStyle w:val="NoSpacing"/>
        <w:jc w:val="center"/>
        <w:rPr>
          <w:rFonts w:ascii="Calibri" w:hAnsi="Calibri" w:cs="Calibri"/>
          <w:b/>
          <w:i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F83B08" w:rsidTr="00CD7119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83B08" w:rsidRDefault="00F83B08" w:rsidP="00423D7C">
            <w:pPr>
              <w:pStyle w:val="NoSpacing"/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07010" cy="207010"/>
                  <wp:effectExtent l="19050" t="0" r="2540" b="0"/>
                  <wp:docPr id="17" name="Picture 5" descr="Description: D:\DADO\NK BRATSTVO\Grbovi klubova_saveza\NK_Krajisni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D:\DADO\NK BRATSTVO\Grbovi klubova_saveza\NK_Krajisni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KRAJIŠNIK  – </w:t>
            </w:r>
            <w:r w:rsidR="00423D7C"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79733" cy="179733"/>
                  <wp:effectExtent l="19050" t="0" r="0" b="0"/>
                  <wp:docPr id="29" name="Slika 14" descr="E:\DADO\NK BRATSTVO\Grbovi klubova_saveza\podgrm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DADO\NK BRATSTVO\Grbovi klubova_saveza\podgrm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66" cy="179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3D7C" w:rsidRPr="006B23F7">
              <w:rPr>
                <w:b/>
                <w:sz w:val="24"/>
                <w:szCs w:val="24"/>
              </w:rPr>
              <w:t xml:space="preserve"> </w:t>
            </w:r>
            <w:r w:rsidR="00423D7C">
              <w:rPr>
                <w:b/>
                <w:sz w:val="24"/>
                <w:szCs w:val="24"/>
              </w:rPr>
              <w:t xml:space="preserve">PODGRMEČ  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83B08" w:rsidRPr="00487009" w:rsidRDefault="00F83B08" w:rsidP="00CD7119">
            <w:pPr>
              <w:pStyle w:val="NoSpacing"/>
              <w:rPr>
                <w:b/>
              </w:rPr>
            </w:pPr>
            <w:r w:rsidRPr="00487009">
              <w:rPr>
                <w:b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83B08" w:rsidRPr="00FC658E" w:rsidRDefault="00FC658E" w:rsidP="00CD7119">
            <w:pPr>
              <w:pStyle w:val="NoSpacing"/>
              <w:rPr>
                <w:b/>
              </w:rPr>
            </w:pPr>
            <w:r w:rsidRPr="00FC658E">
              <w:rPr>
                <w:b/>
              </w:rPr>
              <w:t>Šeho Mehmed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:rsidR="00F83B08" w:rsidRDefault="009B216B" w:rsidP="00CD7119">
            <w:pPr>
              <w:pStyle w:val="NoSpacing"/>
              <w:jc w:val="center"/>
            </w:pPr>
            <w:r>
              <w:t>Bugojno</w:t>
            </w:r>
          </w:p>
        </w:tc>
      </w:tr>
      <w:tr w:rsidR="00423D7C" w:rsidTr="00CD7119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23D7C" w:rsidRDefault="00423D7C" w:rsidP="00CD711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lika Kladuš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23D7C" w:rsidRDefault="00423D7C" w:rsidP="00F26F02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05.11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23D7C" w:rsidRDefault="00423D7C" w:rsidP="00F26F02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7C" w:rsidRDefault="00423D7C" w:rsidP="00CD7119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7C" w:rsidRDefault="00FC658E" w:rsidP="00CD7119">
            <w:pPr>
              <w:pStyle w:val="NoSpacing"/>
            </w:pPr>
            <w:r>
              <w:t>Duraković Adi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hideMark/>
          </w:tcPr>
          <w:p w:rsidR="00423D7C" w:rsidRDefault="009B216B" w:rsidP="00CD7119">
            <w:pPr>
              <w:pStyle w:val="NoSpacing"/>
              <w:jc w:val="center"/>
            </w:pPr>
            <w:r>
              <w:t>Bugojno</w:t>
            </w:r>
          </w:p>
        </w:tc>
      </w:tr>
      <w:tr w:rsidR="00423D7C" w:rsidTr="00CD7119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423D7C" w:rsidRDefault="00423D7C" w:rsidP="00CD7119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423D7C" w:rsidRDefault="00DD5A25" w:rsidP="006B4342">
            <w:pPr>
              <w:pStyle w:val="NoSpacing"/>
            </w:pPr>
            <w:r>
              <w:t>Ćatić Safet (Buži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423D7C" w:rsidRDefault="00423D7C" w:rsidP="00CD7119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vAlign w:val="center"/>
            <w:hideMark/>
          </w:tcPr>
          <w:p w:rsidR="00423D7C" w:rsidRDefault="00FC658E" w:rsidP="00CD7119">
            <w:pPr>
              <w:pStyle w:val="NoSpacing"/>
            </w:pPr>
            <w:r>
              <w:t>Šarić Lejl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  <w:hideMark/>
          </w:tcPr>
          <w:p w:rsidR="00423D7C" w:rsidRDefault="00FC658E" w:rsidP="00CD7119">
            <w:pPr>
              <w:pStyle w:val="NoSpacing"/>
              <w:jc w:val="center"/>
            </w:pPr>
            <w:r>
              <w:t>B.Krupa</w:t>
            </w:r>
          </w:p>
        </w:tc>
      </w:tr>
    </w:tbl>
    <w:p w:rsidR="00897F65" w:rsidRDefault="00897F65" w:rsidP="00897F65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897F65" w:rsidTr="00CD7119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97F65" w:rsidRDefault="00897F65" w:rsidP="00423D7C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215900" cy="215900"/>
                  <wp:effectExtent l="19050" t="0" r="0" b="0"/>
                  <wp:docPr id="57" name="Picture 8" descr="Description: Opis: NK_Klju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Opis: NK_Klju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KLJUČ – </w:t>
            </w:r>
            <w:r w:rsidR="00423D7C">
              <w:rPr>
                <w:noProof/>
                <w:lang w:val="hr-HR" w:eastAsia="hr-HR"/>
              </w:rPr>
              <w:drawing>
                <wp:inline distT="0" distB="0" distL="0" distR="0">
                  <wp:extent cx="190832" cy="190832"/>
                  <wp:effectExtent l="19050" t="0" r="0" b="0"/>
                  <wp:docPr id="31" name="Slika 371" descr="https://upload.wikimedia.org/wikipedia/en/c/c5/NK_Kiseljak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https://upload.wikimedia.org/wikipedia/en/c/c5/NK_Kiseljak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22" cy="195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3D7C">
              <w:t xml:space="preserve"> </w:t>
            </w:r>
            <w:r w:rsidR="00423D7C" w:rsidRPr="00C36341">
              <w:rPr>
                <w:b/>
                <w:sz w:val="24"/>
                <w:szCs w:val="24"/>
              </w:rPr>
              <w:t>KISELJAK</w:t>
            </w:r>
            <w:r w:rsidR="00423D7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97F65" w:rsidRPr="00487009" w:rsidRDefault="00897F65" w:rsidP="00CD7119">
            <w:pPr>
              <w:pStyle w:val="NoSpacing"/>
              <w:rPr>
                <w:b/>
              </w:rPr>
            </w:pPr>
            <w:r w:rsidRPr="00487009">
              <w:rPr>
                <w:b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97F65" w:rsidRDefault="00FC658E" w:rsidP="00CD7119">
            <w:pPr>
              <w:pStyle w:val="NoSpacing"/>
              <w:rPr>
                <w:b/>
              </w:rPr>
            </w:pPr>
            <w:r>
              <w:rPr>
                <w:b/>
              </w:rPr>
              <w:t>Kukić Armi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:rsidR="00897F65" w:rsidRDefault="009B216B" w:rsidP="00CD711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ugojno</w:t>
            </w:r>
          </w:p>
        </w:tc>
      </w:tr>
      <w:tr w:rsidR="00423D7C" w:rsidTr="00CD7119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23D7C" w:rsidRDefault="00423D7C" w:rsidP="00CD711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ju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23D7C" w:rsidRDefault="00423D7C" w:rsidP="00F26F02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05.11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23D7C" w:rsidRDefault="00423D7C" w:rsidP="00F26F02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7C" w:rsidRDefault="00423D7C" w:rsidP="00CD7119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7C" w:rsidRDefault="00FC658E" w:rsidP="00CD7119">
            <w:pPr>
              <w:pStyle w:val="NoSpacing"/>
            </w:pPr>
            <w:r>
              <w:t>Kurić</w:t>
            </w:r>
            <w:r w:rsidR="009B216B">
              <w:t xml:space="preserve"> Muam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vAlign w:val="center"/>
            <w:hideMark/>
          </w:tcPr>
          <w:p w:rsidR="00423D7C" w:rsidRDefault="009B216B" w:rsidP="00CD7119">
            <w:pPr>
              <w:pStyle w:val="NoSpacing"/>
              <w:jc w:val="center"/>
            </w:pPr>
            <w:r>
              <w:t>Jajce</w:t>
            </w:r>
          </w:p>
        </w:tc>
      </w:tr>
      <w:tr w:rsidR="00423D7C" w:rsidTr="00CD7119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423D7C" w:rsidRDefault="00423D7C" w:rsidP="00CD7119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423D7C" w:rsidRDefault="004F2887" w:rsidP="00CD7119">
            <w:pPr>
              <w:pStyle w:val="NoSpacing"/>
            </w:pPr>
            <w:r>
              <w:t>Lušija Vahidin (Busovač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423D7C" w:rsidRDefault="00423D7C" w:rsidP="00CD7119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423D7C" w:rsidRDefault="00FC658E" w:rsidP="00CD7119">
            <w:pPr>
              <w:pStyle w:val="NoSpacing"/>
            </w:pPr>
            <w:r>
              <w:t>Kahrić Se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hideMark/>
          </w:tcPr>
          <w:p w:rsidR="00423D7C" w:rsidRDefault="008E5AA8" w:rsidP="00CD7119">
            <w:pPr>
              <w:pStyle w:val="NoSpacing"/>
              <w:jc w:val="center"/>
            </w:pPr>
            <w:r>
              <w:t>Jajce</w:t>
            </w:r>
          </w:p>
        </w:tc>
      </w:tr>
    </w:tbl>
    <w:p w:rsidR="00644ABD" w:rsidRDefault="00644ABD" w:rsidP="00644ABD">
      <w:pPr>
        <w:pStyle w:val="Bezrazmaka1"/>
        <w:rPr>
          <w:b/>
          <w:sz w:val="20"/>
          <w:szCs w:val="20"/>
          <w:lang w:val="hr-H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644ABD" w:rsidTr="000716CC">
        <w:trPr>
          <w:trHeight w:val="432"/>
        </w:trPr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44ABD" w:rsidRDefault="00644ABD" w:rsidP="00423D7C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91135" cy="222885"/>
                  <wp:effectExtent l="19050" t="0" r="0" b="0"/>
                  <wp:docPr id="24" name="Slika 15" descr="Opis: D:\DADO\NK BRATSTVO\Grbovi klubova_saveza\Grb Bratst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5" descr="Opis: D:\DADO\NK BRATSTVO\Grbovi klubova_saveza\Grb Bratst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r-HR" w:eastAsia="hr-HR"/>
              </w:rPr>
              <w:t xml:space="preserve">   </w:t>
            </w:r>
            <w:r w:rsidRPr="00973CD5">
              <w:rPr>
                <w:b/>
                <w:sz w:val="24"/>
                <w:szCs w:val="24"/>
              </w:rPr>
              <w:t>BRATSTVO</w:t>
            </w:r>
            <w:r>
              <w:rPr>
                <w:b/>
                <w:sz w:val="24"/>
                <w:szCs w:val="24"/>
              </w:rPr>
              <w:t xml:space="preserve"> – </w:t>
            </w:r>
            <w:r w:rsidR="00423D7C"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22885" cy="214630"/>
                  <wp:effectExtent l="19050" t="0" r="5715" b="0"/>
                  <wp:docPr id="33" name="Picture 6" descr="Description: Opis: 66687_161867730501411_6324840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Opis: 66687_161867730501411_6324840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3D7C">
              <w:rPr>
                <w:noProof/>
                <w:sz w:val="24"/>
                <w:szCs w:val="24"/>
                <w:lang w:val="hr-HR" w:eastAsia="hr-HR"/>
              </w:rPr>
              <w:t xml:space="preserve"> </w:t>
            </w:r>
            <w:r w:rsidR="00423D7C">
              <w:rPr>
                <w:b/>
                <w:sz w:val="24"/>
                <w:szCs w:val="24"/>
              </w:rPr>
              <w:t xml:space="preserve">VLAŠIĆ  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44ABD" w:rsidRPr="00487009" w:rsidRDefault="00644ABD" w:rsidP="000716CC">
            <w:pPr>
              <w:pStyle w:val="NoSpacing"/>
              <w:rPr>
                <w:b/>
              </w:rPr>
            </w:pPr>
            <w:r w:rsidRPr="00487009">
              <w:rPr>
                <w:b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44ABD" w:rsidRDefault="00FC658E" w:rsidP="000716CC">
            <w:pPr>
              <w:pStyle w:val="NoSpacing"/>
              <w:rPr>
                <w:b/>
              </w:rPr>
            </w:pPr>
            <w:r>
              <w:rPr>
                <w:b/>
              </w:rPr>
              <w:t>Hašić Rašid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:rsidR="00644ABD" w:rsidRDefault="00FC658E" w:rsidP="000716C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Cazin </w:t>
            </w:r>
          </w:p>
        </w:tc>
      </w:tr>
      <w:tr w:rsidR="00423D7C" w:rsidTr="000716CC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23D7C" w:rsidRDefault="00423D7C" w:rsidP="000716C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s.Krup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23D7C" w:rsidRDefault="00423D7C" w:rsidP="00F26F02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05.11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23D7C" w:rsidRDefault="00423D7C" w:rsidP="00F26F02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7C" w:rsidRDefault="00423D7C" w:rsidP="000716CC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7C" w:rsidRDefault="00FC658E" w:rsidP="000716CC">
            <w:pPr>
              <w:pStyle w:val="NoSpacing"/>
            </w:pPr>
            <w:r>
              <w:t>Nanić Has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hideMark/>
          </w:tcPr>
          <w:p w:rsidR="00423D7C" w:rsidRDefault="009B216B" w:rsidP="000716CC">
            <w:pPr>
              <w:pStyle w:val="NoSpacing"/>
              <w:jc w:val="center"/>
            </w:pPr>
            <w:r>
              <w:t>Bužim</w:t>
            </w:r>
          </w:p>
        </w:tc>
      </w:tr>
      <w:tr w:rsidR="00423D7C" w:rsidTr="000716CC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423D7C" w:rsidRDefault="00423D7C" w:rsidP="000716CC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423D7C" w:rsidRDefault="006B4342" w:rsidP="001232C4">
            <w:pPr>
              <w:pStyle w:val="NoSpacing"/>
            </w:pPr>
            <w:r>
              <w:t>Mujagić Mersad (Biha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423D7C" w:rsidRDefault="00423D7C" w:rsidP="000716CC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423D7C" w:rsidRDefault="00FC658E" w:rsidP="000716CC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Šabić Adi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hideMark/>
          </w:tcPr>
          <w:p w:rsidR="00423D7C" w:rsidRDefault="00FC658E" w:rsidP="000716CC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ihać</w:t>
            </w:r>
          </w:p>
        </w:tc>
      </w:tr>
    </w:tbl>
    <w:p w:rsidR="00644ABD" w:rsidRDefault="00644ABD" w:rsidP="00644ABD">
      <w:pPr>
        <w:pStyle w:val="Bezrazmaka1"/>
        <w:rPr>
          <w:b/>
          <w:sz w:val="20"/>
          <w:szCs w:val="20"/>
          <w:lang w:val="hr-H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644ABD" w:rsidTr="000716CC">
        <w:trPr>
          <w:trHeight w:val="432"/>
        </w:trPr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44ABD" w:rsidRDefault="00644ABD" w:rsidP="00423D7C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74625" cy="198755"/>
                  <wp:effectExtent l="19050" t="0" r="0" b="0"/>
                  <wp:docPr id="21" name="Slika 13" descr="Description: 50555_223895134166_2012769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scription: 50555_223895134166_2012769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VITEZ (V) – </w:t>
            </w:r>
            <w:r w:rsidR="00423D7C">
              <w:rPr>
                <w:noProof/>
                <w:lang w:val="hr-HR" w:eastAsia="hr-HR"/>
              </w:rPr>
              <w:drawing>
                <wp:inline distT="0" distB="0" distL="0" distR="0">
                  <wp:extent cx="167005" cy="191135"/>
                  <wp:effectExtent l="19050" t="0" r="4445" b="0"/>
                  <wp:docPr id="35" name="Slika 14" descr="Description: logo of FK Radnik Donji Vaku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scription: logo of FK Radnik Donji Vaku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3D7C">
              <w:rPr>
                <w:b/>
                <w:sz w:val="24"/>
                <w:szCs w:val="24"/>
              </w:rPr>
              <w:t xml:space="preserve"> RADNIK  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44ABD" w:rsidRPr="00487009" w:rsidRDefault="00644ABD" w:rsidP="000716CC">
            <w:pPr>
              <w:pStyle w:val="NoSpacing"/>
              <w:rPr>
                <w:b/>
              </w:rPr>
            </w:pPr>
            <w:r w:rsidRPr="00487009">
              <w:rPr>
                <w:b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44ABD" w:rsidRDefault="00FC658E" w:rsidP="000716CC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oprženović Haris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:rsidR="00644ABD" w:rsidRDefault="009B216B" w:rsidP="000716C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ravnik</w:t>
            </w:r>
          </w:p>
        </w:tc>
      </w:tr>
      <w:tr w:rsidR="00423D7C" w:rsidTr="000716CC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23D7C" w:rsidRDefault="00423D7C" w:rsidP="000716C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te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23D7C" w:rsidRDefault="00423D7C" w:rsidP="00F26F02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05.11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23D7C" w:rsidRDefault="00423D7C" w:rsidP="00F26F02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7C" w:rsidRDefault="00423D7C" w:rsidP="000716CC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7C" w:rsidRDefault="00FC658E" w:rsidP="000716CC">
            <w:pPr>
              <w:pStyle w:val="NoSpacing"/>
            </w:pPr>
            <w:r>
              <w:t xml:space="preserve">Gelo Ivan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hideMark/>
          </w:tcPr>
          <w:p w:rsidR="00423D7C" w:rsidRDefault="009B216B" w:rsidP="000716CC">
            <w:pPr>
              <w:pStyle w:val="NoSpacing"/>
              <w:jc w:val="center"/>
            </w:pPr>
            <w:r>
              <w:t>Novi Travnik</w:t>
            </w:r>
          </w:p>
        </w:tc>
      </w:tr>
      <w:tr w:rsidR="00423D7C" w:rsidTr="000716CC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423D7C" w:rsidRDefault="00423D7C" w:rsidP="000716CC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423D7C" w:rsidRDefault="00130409" w:rsidP="00FD388D">
            <w:pPr>
              <w:pStyle w:val="NoSpacing"/>
            </w:pPr>
            <w:r>
              <w:t>Fajić</w:t>
            </w:r>
            <w:r w:rsidR="00934A97">
              <w:t xml:space="preserve"> Šaćir (B</w:t>
            </w:r>
            <w:r w:rsidR="00FD388D">
              <w:t>ihać</w:t>
            </w:r>
            <w:r w:rsidR="00934A97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423D7C" w:rsidRDefault="00423D7C" w:rsidP="000716CC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423D7C" w:rsidRDefault="009B216B" w:rsidP="000716CC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lkoč</w:t>
            </w:r>
            <w:r w:rsidR="00FC658E">
              <w:rPr>
                <w:color w:val="000000" w:themeColor="text1"/>
              </w:rPr>
              <w:t xml:space="preserve"> Admir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hideMark/>
          </w:tcPr>
          <w:p w:rsidR="00423D7C" w:rsidRDefault="009B216B" w:rsidP="000716CC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vi Travnik</w:t>
            </w:r>
          </w:p>
        </w:tc>
      </w:tr>
    </w:tbl>
    <w:p w:rsidR="00644ABD" w:rsidRDefault="00644ABD" w:rsidP="002D058D">
      <w:pPr>
        <w:pStyle w:val="Bezrazmaka1"/>
        <w:rPr>
          <w:b/>
          <w:sz w:val="20"/>
          <w:szCs w:val="20"/>
          <w:lang w:val="hr-H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9C7725" w:rsidTr="00F26F02">
        <w:trPr>
          <w:trHeight w:val="432"/>
        </w:trPr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C7725" w:rsidRDefault="009C7725" w:rsidP="00423D7C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80975" cy="180975"/>
                  <wp:effectExtent l="19050" t="0" r="9525" b="0"/>
                  <wp:docPr id="11" name="Picture 2" descr="Description: FK_Krajina_Cazin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FK_Krajina_Cazin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KRAJINA – </w:t>
            </w:r>
            <w:r w:rsidR="00423D7C"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80975" cy="180975"/>
                  <wp:effectExtent l="19050" t="0" r="9525" b="0"/>
                  <wp:docPr id="37" name="Picture 10" descr="Description: http://upload.wikimedia.org/wikipedia/bs/d/df/NK_Isk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http://upload.wikimedia.org/wikipedia/bs/d/df/NK_Isk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3D7C">
              <w:rPr>
                <w:b/>
                <w:sz w:val="24"/>
                <w:szCs w:val="24"/>
              </w:rPr>
              <w:t xml:space="preserve"> ISKRA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C7725" w:rsidRPr="00487009" w:rsidRDefault="009C7725" w:rsidP="00F26F02">
            <w:pPr>
              <w:pStyle w:val="NoSpacing"/>
              <w:rPr>
                <w:b/>
              </w:rPr>
            </w:pPr>
            <w:r w:rsidRPr="00487009">
              <w:rPr>
                <w:b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C7725" w:rsidRDefault="00FC658E" w:rsidP="00F26F02">
            <w:pPr>
              <w:pStyle w:val="NoSpacing"/>
              <w:rPr>
                <w:b/>
              </w:rPr>
            </w:pPr>
            <w:r>
              <w:rPr>
                <w:b/>
              </w:rPr>
              <w:t>Kasupović Adna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:rsidR="009C7725" w:rsidRDefault="00FC658E" w:rsidP="00F26F0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Bihać </w:t>
            </w:r>
          </w:p>
        </w:tc>
      </w:tr>
      <w:tr w:rsidR="00423D7C" w:rsidTr="00F26F02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23D7C" w:rsidRDefault="00423D7C" w:rsidP="00F26F0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z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23D7C" w:rsidRDefault="00423D7C" w:rsidP="00F26F02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05.11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23D7C" w:rsidRDefault="00423D7C" w:rsidP="00F26F02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7C" w:rsidRDefault="00423D7C" w:rsidP="00F26F02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7C" w:rsidRDefault="00FC658E" w:rsidP="00F26F02">
            <w:pPr>
              <w:pStyle w:val="NoSpacing"/>
            </w:pPr>
            <w:r>
              <w:t>Budimlić Zlatk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hideMark/>
          </w:tcPr>
          <w:p w:rsidR="00423D7C" w:rsidRDefault="00FC658E" w:rsidP="00F26F02">
            <w:pPr>
              <w:pStyle w:val="NoSpacing"/>
              <w:jc w:val="center"/>
            </w:pPr>
            <w:r>
              <w:t xml:space="preserve">Bihać </w:t>
            </w:r>
          </w:p>
        </w:tc>
      </w:tr>
      <w:tr w:rsidR="00423D7C" w:rsidTr="00F26F02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423D7C" w:rsidRDefault="00423D7C" w:rsidP="00F26F02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423D7C" w:rsidRDefault="00AC0039" w:rsidP="00F26F02">
            <w:pPr>
              <w:pStyle w:val="NoSpacing"/>
            </w:pPr>
            <w:r>
              <w:t>Budimlić Asmir (Biha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423D7C" w:rsidRDefault="00423D7C" w:rsidP="00F26F02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423D7C" w:rsidRDefault="00FC658E" w:rsidP="00F26F02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Zjakić Edin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hideMark/>
          </w:tcPr>
          <w:p w:rsidR="00423D7C" w:rsidRDefault="00FC658E" w:rsidP="00F26F02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ihać </w:t>
            </w:r>
          </w:p>
        </w:tc>
      </w:tr>
    </w:tbl>
    <w:p w:rsidR="00423D7C" w:rsidRDefault="00423D7C" w:rsidP="00423D7C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423D7C" w:rsidTr="00F26F02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23D7C" w:rsidRDefault="00423D7C" w:rsidP="00423D7C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38144" cy="179503"/>
                  <wp:effectExtent l="19050" t="0" r="0" b="0"/>
                  <wp:docPr id="39" name="Slika 374" descr="NK Busova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 descr="NK Busova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44" cy="179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BUSOVAČA  – </w:t>
            </w:r>
            <w:r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07010" cy="207010"/>
                  <wp:effectExtent l="19050" t="0" r="2540" b="0"/>
                  <wp:docPr id="41" name="Picture 7" descr="Description: 304916_251369901570683_251369618237378_747387_2105437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304916_251369901570683_251369618237378_747387_2105437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VITEZ (B)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23D7C" w:rsidRPr="00487009" w:rsidRDefault="00423D7C" w:rsidP="00F26F02">
            <w:pPr>
              <w:pStyle w:val="NoSpacing"/>
              <w:rPr>
                <w:b/>
              </w:rPr>
            </w:pPr>
            <w:r w:rsidRPr="00487009">
              <w:rPr>
                <w:b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23D7C" w:rsidRDefault="00FC658E" w:rsidP="00F26F0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Fajkić Abdulah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:rsidR="00423D7C" w:rsidRDefault="009B216B" w:rsidP="00F26F0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ravnik</w:t>
            </w:r>
          </w:p>
        </w:tc>
      </w:tr>
      <w:tr w:rsidR="00423D7C" w:rsidTr="00F26F02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23D7C" w:rsidRDefault="00423D7C" w:rsidP="00F26F0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ovač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23D7C" w:rsidRDefault="00423D7C" w:rsidP="00F26F02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05.11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23D7C" w:rsidRDefault="00423D7C" w:rsidP="00F26F02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7C" w:rsidRDefault="00423D7C" w:rsidP="00F26F02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7C" w:rsidRDefault="00FC658E" w:rsidP="00F26F02">
            <w:pPr>
              <w:pStyle w:val="NoSpacing"/>
            </w:pPr>
            <w:r>
              <w:t>Puzović Igo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vAlign w:val="center"/>
            <w:hideMark/>
          </w:tcPr>
          <w:p w:rsidR="00423D7C" w:rsidRDefault="009B216B" w:rsidP="00F26F02">
            <w:pPr>
              <w:pStyle w:val="NoSpacing"/>
              <w:jc w:val="center"/>
            </w:pPr>
            <w:r>
              <w:t>Travnik</w:t>
            </w:r>
          </w:p>
        </w:tc>
      </w:tr>
      <w:tr w:rsidR="00423D7C" w:rsidTr="00F26F02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423D7C" w:rsidRDefault="00423D7C" w:rsidP="00F26F02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423D7C" w:rsidRDefault="00876F83" w:rsidP="00390231">
            <w:pPr>
              <w:pStyle w:val="NoSpacing"/>
            </w:pPr>
            <w:r>
              <w:t>Saračević Fuad (Biha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423D7C" w:rsidRDefault="00423D7C" w:rsidP="00F26F02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423D7C" w:rsidRDefault="00FC658E" w:rsidP="00F26F02">
            <w:pPr>
              <w:pStyle w:val="NoSpacing"/>
            </w:pPr>
            <w:r>
              <w:t>Mahmutović Ajdi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hideMark/>
          </w:tcPr>
          <w:p w:rsidR="00423D7C" w:rsidRDefault="00721B64" w:rsidP="00F26F02">
            <w:pPr>
              <w:pStyle w:val="NoSpacing"/>
              <w:jc w:val="center"/>
            </w:pPr>
            <w:r>
              <w:t>Travnik</w:t>
            </w:r>
          </w:p>
        </w:tc>
      </w:tr>
    </w:tbl>
    <w:p w:rsidR="00423D7C" w:rsidRDefault="00423D7C" w:rsidP="00423D7C">
      <w:pPr>
        <w:pStyle w:val="Bezrazmaka1"/>
        <w:rPr>
          <w:b/>
          <w:sz w:val="20"/>
          <w:szCs w:val="20"/>
          <w:lang w:val="hr-HR"/>
        </w:rPr>
      </w:pPr>
    </w:p>
    <w:p w:rsidR="00644ABD" w:rsidRDefault="00644ABD" w:rsidP="002D058D">
      <w:pPr>
        <w:pStyle w:val="Bezrazmaka1"/>
        <w:rPr>
          <w:b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>Slobodna ekipa:</w:t>
      </w:r>
      <w:r w:rsidRPr="00644ABD">
        <w:rPr>
          <w:noProof/>
          <w:lang w:val="hr-HR" w:eastAsia="hr-HR"/>
        </w:rPr>
        <w:t xml:space="preserve"> </w:t>
      </w:r>
      <w:r w:rsidR="00423D7C">
        <w:rPr>
          <w:noProof/>
          <w:lang w:val="hr-HR" w:eastAsia="hr-HR"/>
        </w:rPr>
        <w:t xml:space="preserve"> </w:t>
      </w:r>
      <w:r w:rsidR="00423D7C">
        <w:rPr>
          <w:noProof/>
          <w:sz w:val="24"/>
          <w:szCs w:val="24"/>
          <w:lang w:val="hr-HR" w:eastAsia="hr-HR"/>
        </w:rPr>
        <w:drawing>
          <wp:inline distT="0" distB="0" distL="0" distR="0">
            <wp:extent cx="172720" cy="180975"/>
            <wp:effectExtent l="19050" t="0" r="0" b="0"/>
            <wp:docPr id="26" name="Picture 3" descr="Description: 50552_53484443123_373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50552_53484443123_3730_n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3D7C">
        <w:rPr>
          <w:b/>
          <w:sz w:val="24"/>
          <w:szCs w:val="24"/>
        </w:rPr>
        <w:t xml:space="preserve">  SLOGA  </w:t>
      </w:r>
    </w:p>
    <w:p w:rsidR="00644ABD" w:rsidRDefault="00644ABD" w:rsidP="002D058D">
      <w:pPr>
        <w:pStyle w:val="Bezrazmaka1"/>
        <w:rPr>
          <w:b/>
          <w:sz w:val="20"/>
          <w:szCs w:val="20"/>
          <w:lang w:val="hr-HR"/>
        </w:rPr>
      </w:pPr>
    </w:p>
    <w:p w:rsidR="002D058D" w:rsidRDefault="002D058D" w:rsidP="002D058D">
      <w:pPr>
        <w:pStyle w:val="Bezrazmaka1"/>
        <w:rPr>
          <w:b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  KOMESAR/POVJERENIK</w:t>
      </w:r>
      <w:r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ab/>
        <w:t xml:space="preserve">                        KOMESAR/POVJERENIK</w:t>
      </w:r>
    </w:p>
    <w:p w:rsidR="002D058D" w:rsidRDefault="002D058D" w:rsidP="002D058D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bCs/>
          <w:sz w:val="20"/>
          <w:szCs w:val="20"/>
          <w:lang w:val="hr-HR"/>
        </w:rPr>
        <w:t xml:space="preserve">                   ZA SUDIJE/SUCE</w:t>
      </w:r>
      <w:r>
        <w:rPr>
          <w:b/>
          <w:bCs/>
          <w:sz w:val="20"/>
          <w:szCs w:val="20"/>
          <w:lang w:val="hr-HR"/>
        </w:rPr>
        <w:tab/>
      </w:r>
      <w:r>
        <w:rPr>
          <w:b/>
          <w:bCs/>
          <w:sz w:val="20"/>
          <w:szCs w:val="20"/>
          <w:lang w:val="hr-HR"/>
        </w:rPr>
        <w:tab/>
      </w:r>
      <w:r>
        <w:rPr>
          <w:b/>
          <w:bCs/>
          <w:sz w:val="20"/>
          <w:szCs w:val="20"/>
          <w:lang w:val="hr-HR"/>
        </w:rPr>
        <w:tab/>
      </w:r>
      <w:r>
        <w:rPr>
          <w:b/>
          <w:bCs/>
          <w:sz w:val="20"/>
          <w:szCs w:val="20"/>
          <w:lang w:val="hr-HR"/>
        </w:rPr>
        <w:tab/>
      </w:r>
      <w:r>
        <w:rPr>
          <w:b/>
          <w:bCs/>
          <w:sz w:val="20"/>
          <w:szCs w:val="20"/>
          <w:lang w:val="hr-HR"/>
        </w:rPr>
        <w:tab/>
        <w:t xml:space="preserve">                     TAKMIČENJA/NATJECANJA</w:t>
      </w:r>
    </w:p>
    <w:p w:rsidR="00056ABF" w:rsidRDefault="002D058D" w:rsidP="00C36341">
      <w:pPr>
        <w:pStyle w:val="NoSpacing"/>
      </w:pPr>
      <w:r>
        <w:rPr>
          <w:i/>
          <w:sz w:val="20"/>
          <w:szCs w:val="20"/>
          <w:lang w:val="hr-HR"/>
        </w:rPr>
        <w:t xml:space="preserve">               Josip Marjanović s.r.                                                                                                     Adnan Dupanović s.r.</w:t>
      </w:r>
    </w:p>
    <w:sectPr w:rsidR="00056ABF" w:rsidSect="00C36341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2D058D"/>
    <w:rsid w:val="00056ABF"/>
    <w:rsid w:val="000613CB"/>
    <w:rsid w:val="001232C4"/>
    <w:rsid w:val="00130409"/>
    <w:rsid w:val="001E3EE0"/>
    <w:rsid w:val="001F2603"/>
    <w:rsid w:val="00287C37"/>
    <w:rsid w:val="002D058D"/>
    <w:rsid w:val="002E03D4"/>
    <w:rsid w:val="002F51E2"/>
    <w:rsid w:val="00302D98"/>
    <w:rsid w:val="003540E2"/>
    <w:rsid w:val="003809E5"/>
    <w:rsid w:val="00390231"/>
    <w:rsid w:val="003D5791"/>
    <w:rsid w:val="003F1BE1"/>
    <w:rsid w:val="00423D7C"/>
    <w:rsid w:val="00463D0A"/>
    <w:rsid w:val="0047479A"/>
    <w:rsid w:val="00487009"/>
    <w:rsid w:val="004F2887"/>
    <w:rsid w:val="005219A7"/>
    <w:rsid w:val="005D54D3"/>
    <w:rsid w:val="00636404"/>
    <w:rsid w:val="00644ABD"/>
    <w:rsid w:val="00670380"/>
    <w:rsid w:val="006B4342"/>
    <w:rsid w:val="006C6B60"/>
    <w:rsid w:val="00721B64"/>
    <w:rsid w:val="00844F55"/>
    <w:rsid w:val="008465F3"/>
    <w:rsid w:val="00846686"/>
    <w:rsid w:val="00876F83"/>
    <w:rsid w:val="00897F65"/>
    <w:rsid w:val="008E5AA8"/>
    <w:rsid w:val="0091276B"/>
    <w:rsid w:val="00934A97"/>
    <w:rsid w:val="009B216B"/>
    <w:rsid w:val="009C7725"/>
    <w:rsid w:val="009D0488"/>
    <w:rsid w:val="009E026A"/>
    <w:rsid w:val="00A14F61"/>
    <w:rsid w:val="00A5060A"/>
    <w:rsid w:val="00AC0039"/>
    <w:rsid w:val="00B32F74"/>
    <w:rsid w:val="00B35173"/>
    <w:rsid w:val="00B42094"/>
    <w:rsid w:val="00B50390"/>
    <w:rsid w:val="00C0341C"/>
    <w:rsid w:val="00C15C08"/>
    <w:rsid w:val="00C25D87"/>
    <w:rsid w:val="00C36341"/>
    <w:rsid w:val="00C6318F"/>
    <w:rsid w:val="00C878F5"/>
    <w:rsid w:val="00CF7D9E"/>
    <w:rsid w:val="00DD5A25"/>
    <w:rsid w:val="00DF6F9F"/>
    <w:rsid w:val="00E77CB5"/>
    <w:rsid w:val="00EB1968"/>
    <w:rsid w:val="00F83B08"/>
    <w:rsid w:val="00FC658E"/>
    <w:rsid w:val="00FD388D"/>
    <w:rsid w:val="00FF1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D058D"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2D058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styleId="Hyperlink">
    <w:name w:val="Hyperlink"/>
    <w:uiPriority w:val="99"/>
    <w:semiHidden/>
    <w:unhideWhenUsed/>
    <w:rsid w:val="002D058D"/>
    <w:rPr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unhideWhenUsed/>
    <w:rsid w:val="002D058D"/>
    <w:rPr>
      <w:i/>
      <w:iCs/>
      <w:lang w:eastAsia="bs-Latn-BA"/>
    </w:rPr>
  </w:style>
  <w:style w:type="character" w:customStyle="1" w:styleId="HTMLAddressChar">
    <w:name w:val="HTML Address Char"/>
    <w:basedOn w:val="DefaultParagraphFont"/>
    <w:link w:val="HTMLAddress"/>
    <w:uiPriority w:val="99"/>
    <w:rsid w:val="002D058D"/>
    <w:rPr>
      <w:rFonts w:ascii="Times New Roman" w:eastAsia="Times New Roman" w:hAnsi="Times New Roman" w:cs="Times New Roman"/>
      <w:i/>
      <w:iCs/>
      <w:sz w:val="24"/>
      <w:szCs w:val="24"/>
      <w:lang w:val="bs-Latn-BA" w:eastAsia="bs-Latn-BA"/>
    </w:rPr>
  </w:style>
  <w:style w:type="paragraph" w:styleId="Footer">
    <w:name w:val="footer"/>
    <w:basedOn w:val="Normal"/>
    <w:link w:val="FooterChar"/>
    <w:uiPriority w:val="99"/>
    <w:unhideWhenUsed/>
    <w:rsid w:val="002D05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58D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NoSpacing">
    <w:name w:val="No Spacing"/>
    <w:uiPriority w:val="1"/>
    <w:qFormat/>
    <w:rsid w:val="002D058D"/>
    <w:pPr>
      <w:spacing w:after="0" w:line="240" w:lineRule="auto"/>
    </w:pPr>
    <w:rPr>
      <w:lang w:val="bs-Latn-BA"/>
    </w:rPr>
  </w:style>
  <w:style w:type="paragraph" w:customStyle="1" w:styleId="Bezrazmaka1">
    <w:name w:val="Bez razmaka1"/>
    <w:uiPriority w:val="1"/>
    <w:qFormat/>
    <w:rsid w:val="002D058D"/>
    <w:pPr>
      <w:spacing w:after="0" w:line="240" w:lineRule="auto"/>
    </w:pPr>
    <w:rPr>
      <w:rFonts w:ascii="Calibri" w:eastAsia="Calibri" w:hAnsi="Calibri" w:cs="Times New Roman"/>
      <w:lang w:val="bs-Latn-BA"/>
    </w:rPr>
  </w:style>
  <w:style w:type="character" w:customStyle="1" w:styleId="apple-converted-space">
    <w:name w:val="apple-converted-space"/>
    <w:rsid w:val="002D058D"/>
  </w:style>
  <w:style w:type="table" w:styleId="TableGrid">
    <w:name w:val="Table Grid"/>
    <w:basedOn w:val="TableNormal"/>
    <w:uiPriority w:val="59"/>
    <w:rsid w:val="002D058D"/>
    <w:pPr>
      <w:spacing w:after="0" w:line="240" w:lineRule="auto"/>
    </w:pPr>
    <w:rPr>
      <w:lang w:val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D05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8D"/>
    <w:rPr>
      <w:rFonts w:ascii="Tahoma" w:eastAsia="Times New Roman" w:hAnsi="Tahoma" w:cs="Tahoma"/>
      <w:sz w:val="16"/>
      <w:szCs w:val="16"/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E0BE-CB07-471F-A346-8838C373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5</cp:revision>
  <dcterms:created xsi:type="dcterms:W3CDTF">2016-11-03T10:13:00Z</dcterms:created>
  <dcterms:modified xsi:type="dcterms:W3CDTF">2016-11-03T11:12:00Z</dcterms:modified>
</cp:coreProperties>
</file>